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</w:t>
      </w:r>
      <w:r w:rsidRPr="00FD02CC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sprawy: </w:t>
      </w:r>
      <w:r w:rsidR="00FD02CC" w:rsidRPr="00FD02CC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2.2018.KG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>– Część 1</w:t>
      </w:r>
    </w:p>
    <w:p w:rsidR="00884C10" w:rsidRDefault="00884C10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 w:rsidRPr="00884C10">
        <w:rPr>
          <w:b/>
          <w:bCs/>
          <w:sz w:val="24"/>
        </w:rPr>
        <w:t>Sukcesywna dostawa jaj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11441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w Szczytnie w 201</w:t>
      </w:r>
      <w:r w:rsidR="00E834D8">
        <w:rPr>
          <w:rFonts w:eastAsia="Calibri"/>
          <w:b/>
        </w:rPr>
        <w:t>9</w:t>
      </w:r>
      <w:r w:rsidRPr="00E5155C">
        <w:rPr>
          <w:rFonts w:eastAsia="Calibri"/>
          <w:b/>
        </w:rPr>
        <w:t xml:space="preserve"> r.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</w:t>
      </w:r>
      <w:r w:rsidR="00E834D8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</w:t>
      </w:r>
      <w:r w:rsidR="008C21AA">
        <w:rPr>
          <w:rFonts w:eastAsia="Arial" w:cs="Arial"/>
          <w:bCs/>
          <w:iCs/>
          <w:szCs w:val="12"/>
          <w:lang w:eastAsia="ar-SA"/>
        </w:rPr>
        <w:t>................................</w:t>
      </w:r>
    </w:p>
    <w:p w:rsidR="008C21AA" w:rsidRPr="00337C39" w:rsidRDefault="008C21AA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834D8" w:rsidRPr="00337C39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</w:t>
      </w:r>
      <w:r w:rsidR="00E834D8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</w:t>
      </w:r>
      <w:r w:rsidR="00E834D8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</w:t>
      </w:r>
      <w:r w:rsidR="00E834D8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F1784E" w:rsidRDefault="00F1784E" w:rsidP="00C13418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proofErr w:type="spellStart"/>
      <w:r w:rsidR="00114412">
        <w:t>pn</w:t>
      </w:r>
      <w:proofErr w:type="spellEnd"/>
      <w:r w:rsidRPr="0060088C">
        <w:t xml:space="preserve">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B83245">
        <w:rPr>
          <w:rFonts w:eastAsia="Calibri"/>
          <w:b/>
        </w:rPr>
        <w:t xml:space="preserve">9 </w:t>
      </w:r>
      <w:r w:rsidR="00E5155C" w:rsidRPr="00E5155C">
        <w:rPr>
          <w:rFonts w:eastAsia="Calibri"/>
          <w:b/>
        </w:rPr>
        <w:t>r.</w:t>
      </w:r>
      <w:r w:rsidR="00884C10">
        <w:rPr>
          <w:rFonts w:eastAsia="Calibri"/>
          <w:b/>
        </w:rPr>
        <w:t xml:space="preserve"> - </w:t>
      </w:r>
      <w:r w:rsidR="00884C10" w:rsidRPr="00884C10">
        <w:rPr>
          <w:rFonts w:eastAsia="Calibri"/>
          <w:b/>
        </w:rPr>
        <w:t>Sukcesywna dostawa jaj</w:t>
      </w:r>
      <w:r w:rsidR="00E5155C">
        <w:rPr>
          <w:rFonts w:eastAsia="Calibri"/>
          <w:b/>
        </w:rPr>
        <w:t xml:space="preserve"> </w:t>
      </w:r>
      <w:r w:rsidR="00C13418" w:rsidRPr="00C13418">
        <w:t xml:space="preserve">oferujemy wykonanie przedmiotu zamówienia na warunkach określonych przez Zamawiającego oraz zgodnie z opisem przedmiotu zamówienia za </w:t>
      </w:r>
      <w:r w:rsidR="00114412" w:rsidRPr="00C13418">
        <w:t>łączną (</w:t>
      </w:r>
      <w:r w:rsidR="00C13418" w:rsidRPr="00C13418">
        <w:t xml:space="preserve">wraz z </w:t>
      </w:r>
      <w:r w:rsidR="00114412" w:rsidRPr="00C13418">
        <w:t xml:space="preserve">należnym </w:t>
      </w:r>
      <w:r w:rsidR="00114412">
        <w:t>podatkiem</w:t>
      </w:r>
      <w:r w:rsidR="00C13418">
        <w:t xml:space="preserve"> VAT) </w:t>
      </w:r>
      <w:r w:rsidR="00C13418" w:rsidRPr="00C13418">
        <w:rPr>
          <w:b/>
        </w:rPr>
        <w:t>cenę ofert</w:t>
      </w:r>
      <w:r w:rsidR="00E834D8">
        <w:rPr>
          <w:b/>
        </w:rPr>
        <w:t xml:space="preserve">y </w:t>
      </w:r>
      <w:r w:rsidR="00114412" w:rsidRPr="00C13418">
        <w:rPr>
          <w:b/>
        </w:rPr>
        <w:t>brutto …</w:t>
      </w:r>
      <w:r w:rsidR="00C13418" w:rsidRPr="00C13418">
        <w:rPr>
          <w:b/>
        </w:rPr>
        <w:t>…………………</w:t>
      </w:r>
      <w:r w:rsidR="00D31B2A" w:rsidRPr="00C13418">
        <w:rPr>
          <w:b/>
        </w:rPr>
        <w:t>……</w:t>
      </w:r>
      <w:r w:rsidR="00C13418" w:rsidRPr="00C13418">
        <w:rPr>
          <w:b/>
        </w:rPr>
        <w:t>. zł</w:t>
      </w:r>
    </w:p>
    <w:p w:rsidR="00C13418" w:rsidRDefault="00C13418" w:rsidP="00C13418">
      <w:pPr>
        <w:jc w:val="both"/>
        <w:rPr>
          <w:rFonts w:eastAsia="Arial"/>
          <w:szCs w:val="22"/>
          <w:lang w:eastAsia="ar-SA"/>
        </w:rPr>
      </w:pPr>
    </w:p>
    <w:p w:rsidR="00C13418" w:rsidRPr="00DC3150" w:rsidRDefault="00C13418" w:rsidP="00C13418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C13418" w:rsidRPr="00DC3150" w:rsidRDefault="00C13418" w:rsidP="00C13418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C13418" w:rsidRDefault="00C13418" w:rsidP="00C13418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C13418" w:rsidRPr="00DC3150" w:rsidRDefault="00C13418" w:rsidP="00C13418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C13418" w:rsidRPr="009E3CDD" w:rsidTr="00E510C1">
        <w:tc>
          <w:tcPr>
            <w:tcW w:w="567" w:type="dxa"/>
            <w:shd w:val="clear" w:color="auto" w:fill="auto"/>
          </w:tcPr>
          <w:p w:rsidR="00C13418" w:rsidRPr="004163C2" w:rsidRDefault="00C13418" w:rsidP="00E510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13418" w:rsidRPr="004163C2" w:rsidRDefault="00C13418" w:rsidP="00E510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C13418" w:rsidRPr="004163C2" w:rsidRDefault="00C13418" w:rsidP="00E510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C13418" w:rsidRPr="009E3CDD" w:rsidTr="00E510C1">
        <w:tc>
          <w:tcPr>
            <w:tcW w:w="567" w:type="dxa"/>
            <w:shd w:val="clear" w:color="auto" w:fill="auto"/>
          </w:tcPr>
          <w:p w:rsidR="00C13418" w:rsidRPr="009E3CDD" w:rsidRDefault="00C13418" w:rsidP="00E510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13418" w:rsidRPr="009E3CDD" w:rsidRDefault="00C13418" w:rsidP="00E510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13418" w:rsidRPr="009E3CDD" w:rsidRDefault="00C13418" w:rsidP="00E510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13418" w:rsidRPr="009E3CDD" w:rsidTr="00E510C1">
        <w:tc>
          <w:tcPr>
            <w:tcW w:w="567" w:type="dxa"/>
            <w:shd w:val="clear" w:color="auto" w:fill="auto"/>
          </w:tcPr>
          <w:p w:rsidR="00C13418" w:rsidRPr="009E3CDD" w:rsidRDefault="00C13418" w:rsidP="00E510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13418" w:rsidRPr="009E3CDD" w:rsidRDefault="00C13418" w:rsidP="00E510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13418" w:rsidRPr="009E3CDD" w:rsidRDefault="00C13418" w:rsidP="00E510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13418" w:rsidRDefault="00C13418" w:rsidP="00C13418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C13418" w:rsidRDefault="00C13418" w:rsidP="00C13418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</w:t>
      </w:r>
      <w:r w:rsidR="00E834D8" w:rsidRPr="00DC3150">
        <w:rPr>
          <w:rFonts w:eastAsiaTheme="minorHAnsi"/>
        </w:rPr>
        <w:t>……</w:t>
      </w:r>
      <w:r w:rsidRPr="00DC3150">
        <w:rPr>
          <w:rFonts w:eastAsiaTheme="minorHAnsi"/>
        </w:rPr>
        <w:t>. zł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C13418" w:rsidRPr="00827F30" w:rsidRDefault="00C13418" w:rsidP="00C13418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C13418" w:rsidRPr="00DC3150" w:rsidRDefault="00C13418" w:rsidP="00E834D8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C13418" w:rsidRPr="00DC3150" w:rsidRDefault="00C13418" w:rsidP="00E834D8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C13418" w:rsidRPr="00DC3150" w:rsidRDefault="00C13418" w:rsidP="00E834D8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C13418" w:rsidRPr="00DC3150" w:rsidRDefault="00C13418" w:rsidP="00E834D8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C13418" w:rsidRPr="0060088C" w:rsidRDefault="00C13418" w:rsidP="00C13418">
      <w:pPr>
        <w:jc w:val="both"/>
        <w:rPr>
          <w:rFonts w:eastAsia="Arial"/>
          <w:szCs w:val="22"/>
          <w:lang w:eastAsia="ar-SA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9E5ABC">
        <w:trPr>
          <w:jc w:val="center"/>
        </w:trPr>
        <w:tc>
          <w:tcPr>
            <w:tcW w:w="817" w:type="dxa"/>
            <w:vAlign w:val="center"/>
          </w:tcPr>
          <w:p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9E5ABC">
        <w:trPr>
          <w:jc w:val="center"/>
        </w:trPr>
        <w:tc>
          <w:tcPr>
            <w:tcW w:w="817" w:type="dxa"/>
            <w:vAlign w:val="center"/>
          </w:tcPr>
          <w:p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9E5ABC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9E5ABC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68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85"/>
        <w:gridCol w:w="912"/>
        <w:gridCol w:w="1050"/>
        <w:gridCol w:w="1165"/>
      </w:tblGrid>
      <w:tr w:rsidR="001A3042" w:rsidRPr="00A949B5" w:rsidTr="001A3042">
        <w:trPr>
          <w:trHeight w:val="668"/>
          <w:jc w:val="center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AutoHyphens/>
              <w:autoSpaceDN w:val="0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A949B5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A949B5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Nazwa produktu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A949B5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J.m.</w:t>
            </w:r>
          </w:p>
        </w:tc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A949B5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Ilość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A949B5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 xml:space="preserve">Cena jedn. </w:t>
            </w:r>
            <w:r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 xml:space="preserve">brutto </w:t>
            </w:r>
            <w:r w:rsidRPr="00A949B5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w zł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775CC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A949B5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 xml:space="preserve">Wartość brutto w zł </w:t>
            </w:r>
          </w:p>
        </w:tc>
        <w:bookmarkStart w:id="0" w:name="_GoBack"/>
        <w:bookmarkEnd w:id="0"/>
      </w:tr>
      <w:tr w:rsidR="001A3042" w:rsidRPr="00A949B5" w:rsidTr="001A3042">
        <w:trPr>
          <w:trHeight w:val="93"/>
          <w:jc w:val="center"/>
        </w:trPr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1A3042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1A3042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1A3042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1A3042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1A3042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1A3042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1A3042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1A3042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1A3042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1A3042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1A3042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1A3042">
              <w:rPr>
                <w:rFonts w:ascii="Arial" w:eastAsia="Arial" w:hAnsi="Arial" w:cs="Arial"/>
                <w:b/>
                <w:bCs/>
                <w:color w:val="000000"/>
                <w:kern w:val="3"/>
                <w:sz w:val="20"/>
                <w:szCs w:val="20"/>
              </w:rPr>
              <w:t>6</w:t>
            </w:r>
          </w:p>
        </w:tc>
      </w:tr>
      <w:tr w:rsidR="001A3042" w:rsidRPr="00A949B5" w:rsidTr="001A3042">
        <w:trPr>
          <w:trHeight w:val="93"/>
          <w:jc w:val="center"/>
        </w:trPr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kern w:val="3"/>
              </w:rPr>
            </w:pPr>
            <w:r w:rsidRPr="00A949B5">
              <w:rPr>
                <w:rFonts w:eastAsia="Lucida Sans Unicode"/>
                <w:b/>
                <w:bCs/>
                <w:kern w:val="3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C1341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/>
                <w:kern w:val="3"/>
              </w:rPr>
            </w:pPr>
            <w:r w:rsidRPr="00A949B5">
              <w:rPr>
                <w:rFonts w:ascii="Arial" w:eastAsia="Lucida Sans Unicode" w:hAnsi="Arial"/>
                <w:kern w:val="3"/>
              </w:rPr>
              <w:t>jajka rozmiar ''</w:t>
            </w:r>
            <w:r>
              <w:rPr>
                <w:rFonts w:ascii="Arial" w:eastAsia="Lucida Sans Unicode" w:hAnsi="Arial"/>
                <w:kern w:val="3"/>
              </w:rPr>
              <w:t>L</w:t>
            </w:r>
            <w:r w:rsidRPr="00A949B5">
              <w:rPr>
                <w:rFonts w:ascii="Arial" w:eastAsia="Lucida Sans Unicode" w:hAnsi="Arial"/>
                <w:kern w:val="3"/>
              </w:rPr>
              <w:t>'', kl. I</w:t>
            </w:r>
          </w:p>
        </w:tc>
        <w:tc>
          <w:tcPr>
            <w:tcW w:w="7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 w:rsidRPr="00A949B5">
              <w:rPr>
                <w:rFonts w:eastAsia="Lucida Sans Unicode"/>
                <w:kern w:val="3"/>
              </w:rPr>
              <w:t>szt.</w:t>
            </w:r>
          </w:p>
        </w:tc>
        <w:tc>
          <w:tcPr>
            <w:tcW w:w="9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 w:rsidRPr="00A949B5">
              <w:rPr>
                <w:rFonts w:eastAsia="Lucida Sans Unicode"/>
                <w:kern w:val="3"/>
              </w:rPr>
              <w:t>1</w:t>
            </w:r>
            <w:r>
              <w:rPr>
                <w:rFonts w:eastAsia="Lucida Sans Unicode"/>
                <w:kern w:val="3"/>
              </w:rPr>
              <w:t>0</w:t>
            </w:r>
            <w:r w:rsidRPr="00A949B5">
              <w:rPr>
                <w:rFonts w:eastAsia="Lucida Sans Unicode"/>
                <w:kern w:val="3"/>
              </w:rPr>
              <w:t>500</w:t>
            </w:r>
          </w:p>
        </w:tc>
        <w:tc>
          <w:tcPr>
            <w:tcW w:w="10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</w:rPr>
            </w:pPr>
          </w:p>
        </w:tc>
        <w:tc>
          <w:tcPr>
            <w:tcW w:w="11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042" w:rsidRPr="00A949B5" w:rsidRDefault="001A3042" w:rsidP="00A949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3"/>
              </w:rPr>
            </w:pP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D564EC" w:rsidRDefault="00D564EC" w:rsidP="00D564EC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567" w:hanging="141"/>
        <w:jc w:val="both"/>
        <w:rPr>
          <w:rFonts w:eastAsia="Calibri"/>
        </w:rPr>
      </w:pPr>
      <w:r w:rsidRPr="00D564EC">
        <w:rPr>
          <w:rFonts w:eastAsia="Calibri"/>
        </w:rPr>
        <w:t>14 dni od daty dostawy do magazynu odbiorcy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670A0" w:rsidRPr="007B2FA1" w:rsidRDefault="00F1784E" w:rsidP="00E634AE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7B2FA1">
        <w:rPr>
          <w:rFonts w:eastAsia="Arial"/>
          <w:iCs/>
          <w:lang w:eastAsia="ar-SA"/>
        </w:rPr>
        <w:t xml:space="preserve">warunki płatności – </w:t>
      </w:r>
      <w:r w:rsidR="00337C39" w:rsidRPr="007B2FA1">
        <w:rPr>
          <w:rFonts w:eastAsia="Arial"/>
          <w:b/>
          <w:bCs/>
          <w:iCs/>
          <w:lang w:eastAsia="ar-SA"/>
        </w:rPr>
        <w:t>14</w:t>
      </w:r>
      <w:r w:rsidRPr="007B2FA1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7B2FA1" w:rsidRPr="007B2FA1">
        <w:rPr>
          <w:rFonts w:eastAsia="Arial"/>
          <w:b/>
          <w:bCs/>
          <w:iCs/>
          <w:lang w:eastAsia="ar-SA"/>
        </w:rPr>
        <w:t>zonej do Zamawiającego faktury.</w:t>
      </w:r>
      <w:r w:rsidR="00232561" w:rsidRPr="007B2FA1">
        <w:rPr>
          <w:rFonts w:eastAsia="Arial"/>
          <w:b/>
          <w:bCs/>
          <w:iCs/>
          <w:lang w:eastAsia="ar-SA"/>
        </w:rPr>
        <w:t xml:space="preserve"> </w:t>
      </w:r>
    </w:p>
    <w:p w:rsidR="007B2FA1" w:rsidRPr="007B2FA1" w:rsidRDefault="007B2FA1" w:rsidP="007B2FA1">
      <w:pPr>
        <w:widowControl w:val="0"/>
        <w:suppressAutoHyphens/>
        <w:autoSpaceDE w:val="0"/>
        <w:ind w:left="714"/>
        <w:jc w:val="both"/>
        <w:rPr>
          <w:rFonts w:eastAsia="Arial"/>
          <w:szCs w:val="22"/>
          <w:lang w:eastAsia="ar-SA"/>
        </w:rPr>
      </w:pPr>
    </w:p>
    <w:p w:rsidR="00884C10" w:rsidRPr="003E4057" w:rsidRDefault="00884C10" w:rsidP="00884C1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884C10" w:rsidRDefault="00884C10" w:rsidP="00884C10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E834D8" w:rsidRPr="000C6FF3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E834D8" w:rsidRPr="000C6FF3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E834D8" w:rsidRPr="000C6FF3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E834D8" w:rsidRPr="000C6FF3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zględniliśmy zmiany i dodatkowe ustalenia wynikłe w trakcie procedury przetargowej stanowiące integralną część SIWZ, wyszczególnione we wszystkich umieszczonych na stronie </w:t>
      </w:r>
      <w:r w:rsidRPr="000C6FF3">
        <w:rPr>
          <w:rFonts w:eastAsia="Arial"/>
          <w:szCs w:val="22"/>
          <w:lang w:eastAsia="ar-SA"/>
        </w:rPr>
        <w:lastRenderedPageBreak/>
        <w:t>internetowej pismach Zamawiającego,</w:t>
      </w:r>
    </w:p>
    <w:p w:rsidR="00E834D8" w:rsidRPr="000C6FF3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E834D8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E834D8" w:rsidRPr="00305068" w:rsidRDefault="00E834D8" w:rsidP="00E834D8">
      <w:pPr>
        <w:pStyle w:val="NormalnyWeb"/>
        <w:numPr>
          <w:ilvl w:val="0"/>
          <w:numId w:val="2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E834D8" w:rsidRPr="000C6FF3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:rsidR="00E834D8" w:rsidRDefault="00E834D8" w:rsidP="00E834D8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E834D8" w:rsidRPr="00862656" w:rsidTr="00FF3A3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E834D8" w:rsidRPr="00862656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34D8" w:rsidRPr="00862656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34D8" w:rsidRPr="00862656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E834D8" w:rsidRPr="00862656" w:rsidTr="00FF3A3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E834D8" w:rsidRPr="00862656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834D8" w:rsidRPr="00862656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834D8" w:rsidRPr="00862656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E834D8" w:rsidRPr="00862656" w:rsidTr="00FF3A3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E834D8" w:rsidRPr="00862656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834D8" w:rsidRPr="00862656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834D8" w:rsidRPr="00862656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84C10" w:rsidRDefault="00884C10" w:rsidP="00884C10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884C10" w:rsidRDefault="00884C10" w:rsidP="00884C10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884C10" w:rsidRPr="00764253" w:rsidRDefault="00884C10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884C10" w:rsidRPr="00764253" w:rsidRDefault="00884C10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884C10" w:rsidRPr="00764253" w:rsidRDefault="00E834D8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 xml:space="preserve">e-mail: </w:t>
      </w:r>
      <w:r w:rsidR="00884C10" w:rsidRPr="00764253">
        <w:rPr>
          <w:rFonts w:eastAsia="Arial"/>
          <w:szCs w:val="16"/>
          <w:lang w:eastAsia="ar-SA"/>
        </w:rPr>
        <w:t>……...……........……</w:t>
      </w:r>
      <w:r w:rsidRPr="00764253">
        <w:rPr>
          <w:rFonts w:eastAsia="Arial"/>
          <w:szCs w:val="16"/>
          <w:lang w:eastAsia="ar-SA"/>
        </w:rPr>
        <w:t>……</w:t>
      </w:r>
      <w:r w:rsidR="00884C10" w:rsidRPr="00764253">
        <w:rPr>
          <w:rFonts w:eastAsia="Arial"/>
          <w:szCs w:val="16"/>
          <w:lang w:eastAsia="ar-SA"/>
        </w:rPr>
        <w:t>…………</w:t>
      </w:r>
      <w:r w:rsidRPr="00764253">
        <w:rPr>
          <w:rFonts w:eastAsia="Arial"/>
          <w:szCs w:val="16"/>
          <w:lang w:eastAsia="ar-SA"/>
        </w:rPr>
        <w:t>……</w:t>
      </w:r>
      <w:r w:rsidR="00884C10" w:rsidRPr="00764253">
        <w:rPr>
          <w:rFonts w:eastAsia="Arial"/>
          <w:szCs w:val="16"/>
          <w:lang w:eastAsia="ar-SA"/>
        </w:rPr>
        <w:t>…</w:t>
      </w:r>
      <w:r w:rsidRPr="00764253">
        <w:rPr>
          <w:rFonts w:eastAsia="Arial"/>
          <w:szCs w:val="16"/>
          <w:lang w:eastAsia="ar-SA"/>
        </w:rPr>
        <w:t>……</w:t>
      </w:r>
      <w:r w:rsidR="00884C10" w:rsidRPr="00764253">
        <w:rPr>
          <w:rFonts w:eastAsia="Arial"/>
          <w:szCs w:val="16"/>
          <w:lang w:eastAsia="ar-SA"/>
        </w:rPr>
        <w:t>….</w:t>
      </w:r>
      <w:r>
        <w:rPr>
          <w:rFonts w:eastAsia="Arial"/>
          <w:szCs w:val="16"/>
          <w:lang w:eastAsia="ar-SA"/>
        </w:rPr>
        <w:t xml:space="preserve"> </w:t>
      </w:r>
      <w:r w:rsidR="00884C10" w:rsidRPr="00764253">
        <w:rPr>
          <w:rFonts w:eastAsia="Arial"/>
          <w:szCs w:val="16"/>
          <w:lang w:eastAsia="ar-SA"/>
        </w:rPr>
        <w:t xml:space="preserve">tel./fax: </w:t>
      </w:r>
      <w:r w:rsidR="00884C10">
        <w:rPr>
          <w:rFonts w:eastAsia="Arial"/>
          <w:szCs w:val="16"/>
          <w:lang w:eastAsia="ar-SA"/>
        </w:rPr>
        <w:t>…………………...</w:t>
      </w:r>
    </w:p>
    <w:p w:rsidR="00884C10" w:rsidRPr="0060088C" w:rsidRDefault="00884C10" w:rsidP="00884C10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884C10" w:rsidRPr="00337C39" w:rsidRDefault="00884C10" w:rsidP="00884C1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884C10" w:rsidRPr="00334C21" w:rsidRDefault="00884C10" w:rsidP="00884C1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884C10" w:rsidRPr="0060088C" w:rsidRDefault="00884C10" w:rsidP="00884C10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884C10" w:rsidRDefault="00884C10" w:rsidP="00884C1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884C10" w:rsidRDefault="00884C10" w:rsidP="00884C1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884C10" w:rsidRPr="00334C21" w:rsidRDefault="00884C10" w:rsidP="00884C1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884C10" w:rsidRPr="0060088C" w:rsidRDefault="00884C10" w:rsidP="00884C10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884C10" w:rsidRPr="0060088C" w:rsidRDefault="00884C10" w:rsidP="00884C10">
      <w:pPr>
        <w:jc w:val="both"/>
      </w:pPr>
    </w:p>
    <w:p w:rsidR="00884C10" w:rsidRPr="009B4348" w:rsidRDefault="00884C10" w:rsidP="00884C1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884C10" w:rsidRPr="009B4348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884C10" w:rsidRPr="009B4348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884C10" w:rsidRPr="009B4348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884C10" w:rsidRPr="009B4348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884C10" w:rsidRPr="009B4348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……………………………………………………………………………………………………</w:t>
      </w:r>
    </w:p>
    <w:p w:rsidR="00884C10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884C10" w:rsidRPr="00703563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884C10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884C10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884C10" w:rsidRPr="00703563" w:rsidRDefault="00884C10" w:rsidP="00884C1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r w:rsidR="00E834D8" w:rsidRPr="00703563">
        <w:rPr>
          <w:rFonts w:eastAsia="Arial"/>
          <w:sz w:val="16"/>
          <w:szCs w:val="16"/>
          <w:lang w:eastAsia="ar-SA"/>
        </w:rPr>
        <w:t>postępowania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884C10" w:rsidRDefault="00884C10" w:rsidP="00884C1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884C10" w:rsidRDefault="00884C10" w:rsidP="00884C1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884C10" w:rsidRDefault="00884C10" w:rsidP="00884C1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884C10" w:rsidRDefault="00884C10" w:rsidP="00884C1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884C10" w:rsidRDefault="00884C10" w:rsidP="00884C1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884C10" w:rsidRPr="0060088C" w:rsidRDefault="00884C10" w:rsidP="00884C1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</w:t>
      </w:r>
      <w:r w:rsidR="00E834D8">
        <w:rPr>
          <w:rFonts w:eastAsia="Arial"/>
          <w:lang w:eastAsia="ar-SA"/>
        </w:rPr>
        <w:t>8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884C10" w:rsidRPr="0060088C" w:rsidRDefault="00884C10" w:rsidP="00884C1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884C10" w:rsidRPr="0060088C" w:rsidRDefault="00884C10" w:rsidP="00884C10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F1784E" w:rsidRPr="0060088C" w:rsidRDefault="00F1784E" w:rsidP="00884C10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57" w:rsidRDefault="00EB0E57">
      <w:r>
        <w:separator/>
      </w:r>
    </w:p>
  </w:endnote>
  <w:endnote w:type="continuationSeparator" w:id="0">
    <w:p w:rsidR="00EB0E57" w:rsidRDefault="00EB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62" w:rsidRPr="009A7BA3" w:rsidRDefault="00EB0E57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57" w:rsidRDefault="00EB0E57">
      <w:r>
        <w:separator/>
      </w:r>
    </w:p>
  </w:footnote>
  <w:footnote w:type="continuationSeparator" w:id="0">
    <w:p w:rsidR="00EB0E57" w:rsidRDefault="00EB0E57">
      <w:r>
        <w:continuationSeparator/>
      </w:r>
    </w:p>
  </w:footnote>
  <w:footnote w:id="1">
    <w:p w:rsidR="00C13418" w:rsidRDefault="00C13418" w:rsidP="00C13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C13418" w:rsidRDefault="00C13418" w:rsidP="00C13418">
      <w:pPr>
        <w:pStyle w:val="Tekstprzypisudolnego"/>
      </w:pPr>
    </w:p>
  </w:footnote>
  <w:footnote w:id="2">
    <w:p w:rsidR="00E834D8" w:rsidRPr="00A93127" w:rsidRDefault="00E834D8" w:rsidP="00E834D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834D8" w:rsidRPr="00A93127" w:rsidRDefault="00E834D8" w:rsidP="00A9312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E834D8" w:rsidRPr="00A93127" w:rsidRDefault="00E834D8" w:rsidP="00E834D8">
      <w:pPr>
        <w:pStyle w:val="Tekstprzypisudolnego"/>
        <w:rPr>
          <w:rFonts w:ascii="Arial" w:hAnsi="Arial" w:cs="Arial"/>
          <w:sz w:val="16"/>
          <w:szCs w:val="16"/>
        </w:rPr>
      </w:pPr>
      <w:r w:rsidRPr="00A93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3127"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62" w:rsidRPr="00EB0960" w:rsidRDefault="002F710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5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74EB3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114412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3042"/>
    <w:rsid w:val="001A6FDD"/>
    <w:rsid w:val="001A74B8"/>
    <w:rsid w:val="001C1C5C"/>
    <w:rsid w:val="001F7EB7"/>
    <w:rsid w:val="00217CF7"/>
    <w:rsid w:val="002251A3"/>
    <w:rsid w:val="00232561"/>
    <w:rsid w:val="00234F1E"/>
    <w:rsid w:val="002530CB"/>
    <w:rsid w:val="00283E40"/>
    <w:rsid w:val="002C1109"/>
    <w:rsid w:val="002C2024"/>
    <w:rsid w:val="002D1581"/>
    <w:rsid w:val="002E01F2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31BEE"/>
    <w:rsid w:val="00435ED8"/>
    <w:rsid w:val="00441D65"/>
    <w:rsid w:val="00447CB9"/>
    <w:rsid w:val="004A2ACE"/>
    <w:rsid w:val="004E0D2F"/>
    <w:rsid w:val="004E3913"/>
    <w:rsid w:val="004F095F"/>
    <w:rsid w:val="0050080C"/>
    <w:rsid w:val="00500BC6"/>
    <w:rsid w:val="00533BE3"/>
    <w:rsid w:val="00537DA8"/>
    <w:rsid w:val="00551CD5"/>
    <w:rsid w:val="00555FF0"/>
    <w:rsid w:val="00557645"/>
    <w:rsid w:val="00564427"/>
    <w:rsid w:val="00594E37"/>
    <w:rsid w:val="005F0356"/>
    <w:rsid w:val="005F3384"/>
    <w:rsid w:val="00627FB2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A2C46"/>
    <w:rsid w:val="007A4C77"/>
    <w:rsid w:val="007B2B02"/>
    <w:rsid w:val="007B2FA1"/>
    <w:rsid w:val="007C6818"/>
    <w:rsid w:val="007E1B46"/>
    <w:rsid w:val="008447A0"/>
    <w:rsid w:val="00846446"/>
    <w:rsid w:val="00854846"/>
    <w:rsid w:val="00876393"/>
    <w:rsid w:val="00876507"/>
    <w:rsid w:val="00884C10"/>
    <w:rsid w:val="00892ED2"/>
    <w:rsid w:val="00893E40"/>
    <w:rsid w:val="008973E9"/>
    <w:rsid w:val="008A0FBB"/>
    <w:rsid w:val="008B0728"/>
    <w:rsid w:val="008B1FA9"/>
    <w:rsid w:val="008C2117"/>
    <w:rsid w:val="008C21AA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B0F59"/>
    <w:rsid w:val="009B4F07"/>
    <w:rsid w:val="009F231D"/>
    <w:rsid w:val="00A0010C"/>
    <w:rsid w:val="00A249DA"/>
    <w:rsid w:val="00A44D37"/>
    <w:rsid w:val="00A52E27"/>
    <w:rsid w:val="00A6725C"/>
    <w:rsid w:val="00A73C17"/>
    <w:rsid w:val="00A83DE3"/>
    <w:rsid w:val="00A93127"/>
    <w:rsid w:val="00A949B5"/>
    <w:rsid w:val="00AA3A6E"/>
    <w:rsid w:val="00AC38AE"/>
    <w:rsid w:val="00AC56CC"/>
    <w:rsid w:val="00AD0391"/>
    <w:rsid w:val="00AE4140"/>
    <w:rsid w:val="00B47D28"/>
    <w:rsid w:val="00B670A0"/>
    <w:rsid w:val="00B83245"/>
    <w:rsid w:val="00B8611C"/>
    <w:rsid w:val="00B947A1"/>
    <w:rsid w:val="00BB332A"/>
    <w:rsid w:val="00BB33E5"/>
    <w:rsid w:val="00BC041F"/>
    <w:rsid w:val="00BE0C5B"/>
    <w:rsid w:val="00C04899"/>
    <w:rsid w:val="00C13418"/>
    <w:rsid w:val="00C13C90"/>
    <w:rsid w:val="00C24BC9"/>
    <w:rsid w:val="00C53818"/>
    <w:rsid w:val="00C73F8A"/>
    <w:rsid w:val="00C90E9F"/>
    <w:rsid w:val="00C91867"/>
    <w:rsid w:val="00CA4285"/>
    <w:rsid w:val="00CB150B"/>
    <w:rsid w:val="00CB5091"/>
    <w:rsid w:val="00CD45AF"/>
    <w:rsid w:val="00CF4D94"/>
    <w:rsid w:val="00D01379"/>
    <w:rsid w:val="00D212F3"/>
    <w:rsid w:val="00D25780"/>
    <w:rsid w:val="00D31B2A"/>
    <w:rsid w:val="00D31ED6"/>
    <w:rsid w:val="00D416C7"/>
    <w:rsid w:val="00D42DF5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834D8"/>
    <w:rsid w:val="00EB0E57"/>
    <w:rsid w:val="00EB14CB"/>
    <w:rsid w:val="00EB2CA5"/>
    <w:rsid w:val="00EF2608"/>
    <w:rsid w:val="00F026D5"/>
    <w:rsid w:val="00F1784E"/>
    <w:rsid w:val="00F35DB1"/>
    <w:rsid w:val="00F37ABF"/>
    <w:rsid w:val="00F456A2"/>
    <w:rsid w:val="00F9398C"/>
    <w:rsid w:val="00FB2F71"/>
    <w:rsid w:val="00FC0CB4"/>
    <w:rsid w:val="00FD0190"/>
    <w:rsid w:val="00FD02CC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F1B3"/>
  <w15:docId w15:val="{D97BA7AD-4B0C-4485-AFF4-4D615BA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styleId="Bezodstpw">
    <w:name w:val="No Spacing"/>
    <w:qFormat/>
    <w:rsid w:val="00C13418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E834D8"/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64B0-1014-6E43-BDD9-D6A09D7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7</cp:revision>
  <dcterms:created xsi:type="dcterms:W3CDTF">2016-12-04T18:37:00Z</dcterms:created>
  <dcterms:modified xsi:type="dcterms:W3CDTF">2018-11-05T11:52:00Z</dcterms:modified>
</cp:coreProperties>
</file>